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right"/>
        <w:rPr>
          <w:rFonts w:ascii="宋体" w:hAnsi="宋体"/>
          <w:sz w:val="24"/>
        </w:rPr>
      </w:pPr>
    </w:p>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有限公司</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ascii="宋体" w:hAnsi="宋体"/>
          <w:kern w:val="0"/>
          <w:sz w:val="28"/>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嘉泰粮食和物资储备有限公司</w:t>
      </w:r>
    </w:p>
    <w:p>
      <w:pPr>
        <w:autoSpaceDE w:val="0"/>
        <w:autoSpaceDN w:val="0"/>
        <w:adjustRightInd w:val="0"/>
        <w:rPr>
          <w:rFonts w:ascii="宋体" w:hAnsi="宋体"/>
          <w:kern w:val="0"/>
          <w:sz w:val="28"/>
        </w:rPr>
      </w:pPr>
      <w:r>
        <w:rPr>
          <w:rFonts w:hint="eastAsia" w:ascii="宋体" w:hAnsi="宋体"/>
          <w:kern w:val="0"/>
          <w:sz w:val="28"/>
        </w:rPr>
        <w:t>卖方全称：</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白麦</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二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江苏、安徽、山东、河南、河北。</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kern w:val="2"/>
                <w:sz w:val="21"/>
                <w:szCs w:val="21"/>
              </w:rPr>
              <w:t>仓库车板交货。买方组织搬运人员，搬运装卸费、粮面整平费等费用由买方负责。买方向卖方收取30元/吨的入仓服务费，按仓库工作时间入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kern w:val="2"/>
                <w:sz w:val="21"/>
                <w:szCs w:val="21"/>
              </w:rPr>
              <w:t>2022.XX.XXX—2022.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sz w:val="24"/>
              </w:rPr>
            </w:pPr>
            <w:r>
              <w:rPr>
                <w:rFonts w:hint="eastAsia" w:ascii="宋体" w:hAnsi="宋体" w:eastAsia="宋体"/>
                <w:sz w:val="24"/>
              </w:rPr>
              <w:t>仓内散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kern w:val="2"/>
                <w:sz w:val="21"/>
                <w:szCs w:val="21"/>
              </w:rPr>
              <w:t>执行GB1351—2008二级小麦标准，质量检测主要指标达到：容重≥770g/L, 不完善粒≤6%，杂质总量≤1%，水分≤12.5%，色泽、气味正常,无虫害，符合国家粮食卫生标准，脱氧雪腐镰刀菌烯醇(呕吐毒素) ≤1000μg/kg。</w:t>
            </w:r>
          </w:p>
        </w:tc>
      </w:tr>
    </w:tbl>
    <w:p>
      <w:pPr>
        <w:autoSpaceDE w:val="0"/>
        <w:autoSpaceDN w:val="0"/>
        <w:adjustRightInd w:val="0"/>
        <w:spacing w:line="320" w:lineRule="exact"/>
        <w:ind w:firstLine="472" w:firstLineChars="196"/>
        <w:rPr>
          <w:rFonts w:ascii="宋体" w:hAnsi="宋体"/>
          <w:kern w:val="0"/>
          <w:sz w:val="24"/>
        </w:rPr>
      </w:pPr>
      <w:r>
        <w:rPr>
          <w:rFonts w:hint="eastAsia" w:ascii="宋体" w:hAnsi="宋体"/>
          <w:b/>
          <w:bCs/>
          <w:sz w:val="24"/>
        </w:rPr>
        <w:t>二、验收交货方式：</w:t>
      </w:r>
      <w:r>
        <w:rPr>
          <w:rFonts w:hint="eastAsia" w:ascii="宋体" w:hAnsi="宋体"/>
          <w:sz w:val="24"/>
        </w:rPr>
        <w:t>买方按国标规定的粮食检验办法和操作规程进行验质，以技术监督部门检验合格的计量工具进行验斤，</w:t>
      </w:r>
      <w:r>
        <w:rPr>
          <w:rFonts w:hint="eastAsia" w:ascii="宋体" w:hAnsi="宋体"/>
          <w:kern w:val="0"/>
          <w:sz w:val="24"/>
        </w:rPr>
        <w:t>由买方验质合格后并过磅</w:t>
      </w:r>
      <w:r>
        <w:rPr>
          <w:rFonts w:hint="eastAsia" w:ascii="宋体" w:hAnsi="宋体"/>
          <w:kern w:val="0"/>
          <w:sz w:val="28"/>
          <w:szCs w:val="28"/>
        </w:rPr>
        <w:t>，</w:t>
      </w:r>
      <w:r>
        <w:rPr>
          <w:rFonts w:hint="eastAsia" w:ascii="宋体" w:hAnsi="宋体"/>
          <w:kern w:val="0"/>
          <w:sz w:val="24"/>
        </w:rPr>
        <w:t>粮食运到指定仓库</w:t>
      </w:r>
      <w:r>
        <w:rPr>
          <w:rFonts w:hint="eastAsia" w:ascii="宋体" w:hAnsi="宋体"/>
          <w:bCs/>
          <w:kern w:val="0"/>
          <w:sz w:val="24"/>
        </w:rPr>
        <w:t>除杂</w:t>
      </w:r>
      <w:r>
        <w:rPr>
          <w:rFonts w:hint="eastAsia" w:ascii="宋体" w:hAnsi="宋体"/>
          <w:kern w:val="0"/>
          <w:sz w:val="24"/>
        </w:rPr>
        <w:t>进仓，杂质回皮,买方出具入库凭证。入库粮食</w:t>
      </w:r>
      <w:r>
        <w:rPr>
          <w:rFonts w:hint="eastAsia" w:ascii="宋体" w:hAnsi="宋体"/>
          <w:sz w:val="24"/>
        </w:rPr>
        <w:t>如果质量不符合本合同约定质量标准的或发现混有其他生产年份的小麦，买方有权不予接收，货物由卖方自行处理，并承担所发生费用。仓库除杂进仓，杂质1.5%及以上的，买方不予接收。如粮食入库后呕吐毒素指标检测不合格，买方一律退货，由卖方承担所发生的费用。严禁卖方将走私农产品流入国家粮食储备体系，一经发现将对违法违规企业由有关部门作出严肃处理。</w:t>
      </w:r>
      <w:r>
        <w:rPr>
          <w:rFonts w:hint="eastAsia" w:ascii="宋体" w:hAnsi="宋体"/>
          <w:kern w:val="0"/>
          <w:sz w:val="24"/>
        </w:rPr>
        <w:t>卖方需向买方提供《粮食质量安全信用承诺书》。</w:t>
      </w:r>
    </w:p>
    <w:p>
      <w:pPr>
        <w:autoSpaceDE w:val="0"/>
        <w:autoSpaceDN w:val="0"/>
        <w:adjustRightInd w:val="0"/>
        <w:spacing w:line="320" w:lineRule="exact"/>
        <w:ind w:firstLine="354" w:firstLineChars="147"/>
        <w:rPr>
          <w:rFonts w:ascii="宋体" w:hAnsi="宋体"/>
          <w:color w:val="FF0000"/>
          <w:kern w:val="0"/>
          <w:sz w:val="24"/>
        </w:rPr>
      </w:pPr>
      <w:r>
        <w:rPr>
          <w:rFonts w:hint="eastAsia" w:ascii="宋体" w:hAnsi="宋体"/>
          <w:b/>
          <w:bCs/>
          <w:sz w:val="24"/>
        </w:rPr>
        <w:t>三、费用承担：</w:t>
      </w:r>
      <w:r>
        <w:rPr>
          <w:rFonts w:hint="eastAsia" w:ascii="宋体" w:hAnsi="宋体"/>
          <w:color w:val="000000" w:themeColor="text1"/>
          <w:kern w:val="0"/>
          <w:sz w:val="24"/>
          <w14:textFill>
            <w14:solidFill>
              <w14:schemeClr w14:val="tx1"/>
            </w14:solidFill>
          </w14:textFill>
        </w:rPr>
        <w:t>成交价为仓库车板交货价，入仓时由买方与有资质的第三方劳务装卸服务公司签订劳务费用支付合同及作业安全管理协议，卸车入库过程中产生的费用由买方承担。买方向卖方收取30元/吨的入仓服务费（</w:t>
      </w:r>
      <w:r>
        <w:rPr>
          <w:rFonts w:hint="eastAsia" w:ascii="宋体" w:hAnsi="宋体"/>
          <w:color w:val="000000" w:themeColor="text1"/>
          <w:sz w:val="24"/>
          <w14:textFill>
            <w14:solidFill>
              <w14:schemeClr w14:val="tx1"/>
            </w14:solidFill>
          </w14:textFill>
        </w:rPr>
        <w:t>含装卸搬运费、</w:t>
      </w:r>
      <w:r>
        <w:rPr>
          <w:rFonts w:hint="eastAsia" w:ascii="宋体" w:hAnsi="宋体"/>
          <w:color w:val="000000" w:themeColor="text1"/>
          <w:kern w:val="0"/>
          <w:sz w:val="24"/>
          <w14:textFill>
            <w14:solidFill>
              <w14:schemeClr w14:val="tx1"/>
            </w14:solidFill>
          </w14:textFill>
        </w:rPr>
        <w:t>设备使用费、水电费、过磅费、整理清扫费、</w:t>
      </w:r>
      <w:r>
        <w:rPr>
          <w:rFonts w:hint="eastAsia" w:ascii="宋体" w:hAnsi="宋体"/>
          <w:color w:val="000000" w:themeColor="text1"/>
          <w:sz w:val="24"/>
          <w14:textFill>
            <w14:solidFill>
              <w14:schemeClr w14:val="tx1"/>
            </w14:solidFill>
          </w14:textFill>
        </w:rPr>
        <w:t>粮面整平费、</w:t>
      </w:r>
      <w:r>
        <w:rPr>
          <w:rFonts w:hint="eastAsia" w:ascii="宋体" w:hAnsi="宋体"/>
          <w:color w:val="000000" w:themeColor="text1"/>
          <w:kern w:val="0"/>
          <w:sz w:val="24"/>
          <w14:textFill>
            <w14:solidFill>
              <w14:schemeClr w14:val="tx1"/>
            </w14:solidFill>
          </w14:textFill>
        </w:rPr>
        <w:t>入库期间管理费</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320" w:lineRule="exact"/>
        <w:ind w:firstLine="482" w:firstLineChars="200"/>
        <w:rPr>
          <w:rFonts w:ascii="宋体" w:hAnsi="宋体"/>
          <w:b/>
          <w:kern w:val="0"/>
          <w:sz w:val="24"/>
        </w:rPr>
      </w:pPr>
      <w:r>
        <w:rPr>
          <w:rFonts w:hint="eastAsia" w:ascii="宋体" w:hAnsi="宋体"/>
          <w:b/>
          <w:bCs/>
          <w:sz w:val="24"/>
        </w:rPr>
        <w:t>四、货款结算：</w:t>
      </w:r>
      <w:r>
        <w:rPr>
          <w:rFonts w:hint="eastAsia" w:ascii="宋体" w:hAnsi="宋体"/>
          <w:kern w:val="0"/>
          <w:sz w:val="24"/>
        </w:rPr>
        <w:t>粮食运到指定仓库并验收入库后，按实际进库数量，买方在农发行采购货款贷款中预付应付货款的80%，全部数量入库并经质量检验合格后，买方在收到卖方提供的有效销售发票后5个工作日内结清全部货款。</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超过10—20天，每逾期一天，按逾期交货总金额的0.2%向买方支付滞纳金；</w:t>
      </w:r>
      <w:r>
        <w:rPr>
          <w:rFonts w:hint="eastAsia" w:ascii="宋体" w:hAnsi="宋体"/>
          <w:sz w:val="24"/>
        </w:rPr>
        <w:t>超过21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验机构检验鉴定，费用由责任方负担。</w:t>
      </w:r>
    </w:p>
    <w:p>
      <w:pPr>
        <w:autoSpaceDE w:val="0"/>
        <w:autoSpaceDN w:val="0"/>
        <w:adjustRightInd w:val="0"/>
        <w:spacing w:line="276" w:lineRule="auto"/>
        <w:ind w:firstLine="480" w:firstLineChars="200"/>
        <w:rPr>
          <w:rFonts w:ascii="宋体" w:hAnsi="宋体"/>
          <w:sz w:val="24"/>
        </w:rPr>
      </w:pPr>
      <w:r>
        <w:rPr>
          <w:rFonts w:hint="eastAsia" w:ascii="宋体" w:hAnsi="宋体"/>
          <w:kern w:val="0"/>
          <w:sz w:val="24"/>
        </w:rPr>
        <w:t>5、</w:t>
      </w:r>
      <w:r>
        <w:rPr>
          <w:rFonts w:hint="eastAsia" w:ascii="宋体" w:hAnsi="宋体"/>
          <w:sz w:val="24"/>
        </w:rPr>
        <w:t>卖方提供的货物在仓内粮面整平后，抽样质量不符合规定的，货物由双方协商处理，余下货款额20%暂不支付，专项用于弥补处理不符合质量的货物的损失，余额部分再支付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十一、</w:t>
      </w:r>
      <w:r>
        <w:rPr>
          <w:rFonts w:hint="eastAsia" w:ascii="宋体" w:hAnsi="宋体"/>
          <w:kern w:val="0"/>
          <w:sz w:val="24"/>
        </w:rPr>
        <w:t>因疫情防控需要，卖方人员及货运司机必须配合买方疫情防控工作相关要求。</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pPr>
        <w:autoSpaceDE w:val="0"/>
        <w:autoSpaceDN w:val="0"/>
        <w:adjustRightInd w:val="0"/>
        <w:spacing w:line="276" w:lineRule="auto"/>
        <w:ind w:firstLine="480" w:firstLineChars="200"/>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法人或代理人（签字）：              法人或代理人（签字）：</w:t>
      </w:r>
    </w:p>
    <w:p>
      <w:pPr>
        <w:spacing w:line="500" w:lineRule="exact"/>
        <w:rPr>
          <w:rFonts w:ascii="宋体" w:hAnsi="宋体"/>
          <w:kern w:val="0"/>
          <w:sz w:val="24"/>
        </w:rPr>
      </w:pPr>
      <w:r>
        <w:rPr>
          <w:rFonts w:hint="eastAsia" w:ascii="宋体" w:hAnsi="宋体"/>
          <w:kern w:val="0"/>
          <w:sz w:val="24"/>
        </w:rPr>
        <w:t>电话：0753-2128912</w:t>
      </w:r>
    </w:p>
    <w:p>
      <w:pPr>
        <w:spacing w:line="500" w:lineRule="exact"/>
        <w:rPr>
          <w:rFonts w:ascii="宋体" w:hAnsi="宋体"/>
          <w:kern w:val="0"/>
          <w:sz w:val="24"/>
        </w:rPr>
      </w:pPr>
      <w:r>
        <w:rPr>
          <w:rFonts w:hint="eastAsia" w:ascii="宋体" w:hAnsi="宋体"/>
          <w:kern w:val="0"/>
          <w:sz w:val="24"/>
        </w:rPr>
        <w:t>传真</w:t>
      </w:r>
      <w:r>
        <w:rPr>
          <w:rFonts w:hint="eastAsia" w:ascii="宋体" w:hAnsi="宋体"/>
          <w:sz w:val="24"/>
        </w:rPr>
        <w:t>：0753-2128912</w:t>
      </w: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bookmarkStart w:id="0" w:name="_GoBack"/>
      <w:bookmarkEnd w:id="0"/>
      <w:r>
        <w:rPr>
          <w:rFonts w:hint="eastAsia" w:ascii="宋体" w:hAnsi="宋体"/>
          <w:sz w:val="24"/>
        </w:rPr>
        <w:t xml:space="preserve">    </w:t>
      </w:r>
    </w:p>
    <w:p>
      <w:pPr>
        <w:spacing w:line="500" w:lineRule="exact"/>
        <w:jc w:val="right"/>
        <w:rPr>
          <w:rFonts w:ascii="宋体" w:hAnsi="宋体"/>
          <w:sz w:val="24"/>
        </w:rPr>
      </w:pPr>
      <w:r>
        <w:rPr>
          <w:rFonts w:hint="eastAsia" w:ascii="宋体" w:hAnsi="宋体"/>
          <w:sz w:val="24"/>
        </w:rPr>
        <w:t>2022年XXX　月XXX　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NWUwOGMxODM4MzVlMTU0NGRjYWZmN2E3MDRhNGMifQ=="/>
  </w:docVars>
  <w:rsids>
    <w:rsidRoot w:val="00497FD1"/>
    <w:rsid w:val="0000037E"/>
    <w:rsid w:val="000035F7"/>
    <w:rsid w:val="000058F1"/>
    <w:rsid w:val="0001202F"/>
    <w:rsid w:val="000152E6"/>
    <w:rsid w:val="000157C8"/>
    <w:rsid w:val="00020B52"/>
    <w:rsid w:val="0002691A"/>
    <w:rsid w:val="00033F51"/>
    <w:rsid w:val="000349A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77E8E"/>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B7DAF"/>
    <w:rsid w:val="007D0C0F"/>
    <w:rsid w:val="007D3A9C"/>
    <w:rsid w:val="007D4AEC"/>
    <w:rsid w:val="007D71C0"/>
    <w:rsid w:val="007E1BB5"/>
    <w:rsid w:val="007E4470"/>
    <w:rsid w:val="007F4EC0"/>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6744F"/>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1889"/>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E2C0F"/>
    <w:rsid w:val="00DE3463"/>
    <w:rsid w:val="00DE4060"/>
    <w:rsid w:val="00DF6020"/>
    <w:rsid w:val="00E07358"/>
    <w:rsid w:val="00E14A60"/>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9126F6"/>
    <w:rsid w:val="0D392F89"/>
    <w:rsid w:val="10CB02D8"/>
    <w:rsid w:val="118C0E6B"/>
    <w:rsid w:val="12135876"/>
    <w:rsid w:val="125C3356"/>
    <w:rsid w:val="1346135D"/>
    <w:rsid w:val="1857557B"/>
    <w:rsid w:val="1AFC7132"/>
    <w:rsid w:val="1C361544"/>
    <w:rsid w:val="20360172"/>
    <w:rsid w:val="215A0B39"/>
    <w:rsid w:val="225D7EDE"/>
    <w:rsid w:val="26095380"/>
    <w:rsid w:val="2A8E7BD6"/>
    <w:rsid w:val="2C1A571D"/>
    <w:rsid w:val="2ECE4DFA"/>
    <w:rsid w:val="2F584C39"/>
    <w:rsid w:val="31D670FA"/>
    <w:rsid w:val="323D01C2"/>
    <w:rsid w:val="33EC7386"/>
    <w:rsid w:val="36787D3F"/>
    <w:rsid w:val="37353CF1"/>
    <w:rsid w:val="3AF85F80"/>
    <w:rsid w:val="3C0D0169"/>
    <w:rsid w:val="3C856F5D"/>
    <w:rsid w:val="3D51466B"/>
    <w:rsid w:val="3F7756B9"/>
    <w:rsid w:val="40893FBC"/>
    <w:rsid w:val="408A516E"/>
    <w:rsid w:val="42776B9A"/>
    <w:rsid w:val="4389779A"/>
    <w:rsid w:val="43BB4ED7"/>
    <w:rsid w:val="456B20FC"/>
    <w:rsid w:val="48A47531"/>
    <w:rsid w:val="4AD229A4"/>
    <w:rsid w:val="4C4D38D7"/>
    <w:rsid w:val="4CC8609B"/>
    <w:rsid w:val="4E5649C1"/>
    <w:rsid w:val="505B0E92"/>
    <w:rsid w:val="5117647A"/>
    <w:rsid w:val="52275BA3"/>
    <w:rsid w:val="523B63BD"/>
    <w:rsid w:val="57D202A6"/>
    <w:rsid w:val="57FA74C5"/>
    <w:rsid w:val="5B822C91"/>
    <w:rsid w:val="603F27E3"/>
    <w:rsid w:val="60B20EBA"/>
    <w:rsid w:val="60B600C2"/>
    <w:rsid w:val="61200DE8"/>
    <w:rsid w:val="619A6C42"/>
    <w:rsid w:val="698741E4"/>
    <w:rsid w:val="6AD14CF6"/>
    <w:rsid w:val="71F226C2"/>
    <w:rsid w:val="7670311D"/>
    <w:rsid w:val="78063DE7"/>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70CA-6B38-4F80-9252-39D646C5F01E}">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4</Pages>
  <Words>589</Words>
  <Characters>3361</Characters>
  <Lines>28</Lines>
  <Paragraphs>7</Paragraphs>
  <TotalTime>7</TotalTime>
  <ScaleCrop>false</ScaleCrop>
  <LinksUpToDate>false</LinksUpToDate>
  <CharactersWithSpaces>39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1:52:00Z</dcterms:created>
  <dc:creator>hn</dc:creator>
  <cp:lastModifiedBy>Michael</cp:lastModifiedBy>
  <cp:lastPrinted>2021-09-08T03:18:00Z</cp:lastPrinted>
  <dcterms:modified xsi:type="dcterms:W3CDTF">2022-09-20T08:09:20Z</dcterms:modified>
  <dc:title>广东华南粮食中心批发市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20B19B018C042CAB036EED199D0EC6F</vt:lpwstr>
  </property>
</Properties>
</file>